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19" w:rsidRDefault="00EF1C19" w:rsidP="00EF1C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6042">
        <w:rPr>
          <w:rFonts w:ascii="Arial" w:hAnsi="Arial" w:cs="Arial"/>
          <w:b/>
          <w:bCs/>
          <w:sz w:val="24"/>
          <w:szCs w:val="24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986042">
        <w:rPr>
          <w:rFonts w:ascii="Arial" w:hAnsi="Arial" w:cs="Arial"/>
          <w:b/>
          <w:bCs/>
          <w:sz w:val="24"/>
          <w:szCs w:val="24"/>
        </w:rPr>
        <w:t xml:space="preserve"> – Carta de Interesse</w:t>
      </w:r>
    </w:p>
    <w:p w:rsidR="00EF1C19" w:rsidRPr="00986042" w:rsidRDefault="00EF1C19" w:rsidP="00EF1C19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4360"/>
        <w:gridCol w:w="4360"/>
      </w:tblGrid>
      <w:tr w:rsidR="00EF1C19" w:rsidRPr="00986042" w:rsidTr="00A64320">
        <w:tc>
          <w:tcPr>
            <w:tcW w:w="5000" w:type="pct"/>
            <w:gridSpan w:val="2"/>
          </w:tcPr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6042">
              <w:rPr>
                <w:rFonts w:ascii="Arial" w:hAnsi="Arial" w:cs="Arial"/>
                <w:b/>
                <w:bCs/>
                <w:sz w:val="24"/>
                <w:szCs w:val="24"/>
              </w:rPr>
              <w:t>Nome Completo do Responsável:</w:t>
            </w: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1C19" w:rsidRPr="00986042" w:rsidTr="00A64320">
        <w:tc>
          <w:tcPr>
            <w:tcW w:w="2500" w:type="pct"/>
          </w:tcPr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6042">
              <w:rPr>
                <w:rFonts w:ascii="Arial" w:hAnsi="Arial" w:cs="Arial"/>
                <w:b/>
                <w:bCs/>
                <w:sz w:val="24"/>
                <w:szCs w:val="24"/>
              </w:rPr>
              <w:t>RG:</w:t>
            </w: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6042">
              <w:rPr>
                <w:rFonts w:ascii="Arial" w:hAnsi="Arial" w:cs="Arial"/>
                <w:b/>
                <w:bCs/>
                <w:sz w:val="24"/>
                <w:szCs w:val="24"/>
              </w:rPr>
              <w:t>CPF:</w:t>
            </w:r>
          </w:p>
        </w:tc>
      </w:tr>
      <w:tr w:rsidR="00EF1C19" w:rsidRPr="00986042" w:rsidTr="00A64320">
        <w:tc>
          <w:tcPr>
            <w:tcW w:w="5000" w:type="pct"/>
            <w:gridSpan w:val="2"/>
          </w:tcPr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6042">
              <w:rPr>
                <w:rFonts w:ascii="Arial" w:hAnsi="Arial" w:cs="Arial"/>
                <w:b/>
                <w:bCs/>
                <w:sz w:val="24"/>
                <w:szCs w:val="24"/>
              </w:rPr>
              <w:t>Instituição que Representa:</w:t>
            </w: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1C19" w:rsidRPr="00986042" w:rsidTr="00A64320">
        <w:tc>
          <w:tcPr>
            <w:tcW w:w="5000" w:type="pct"/>
            <w:gridSpan w:val="2"/>
          </w:tcPr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6042">
              <w:rPr>
                <w:rFonts w:ascii="Arial" w:hAnsi="Arial" w:cs="Arial"/>
                <w:b/>
                <w:bCs/>
                <w:sz w:val="24"/>
                <w:szCs w:val="24"/>
              </w:rPr>
              <w:t>Título do Evento:</w:t>
            </w: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1C19" w:rsidRPr="00986042" w:rsidTr="00A64320">
        <w:tc>
          <w:tcPr>
            <w:tcW w:w="5000" w:type="pct"/>
            <w:gridSpan w:val="2"/>
          </w:tcPr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6042">
              <w:rPr>
                <w:rFonts w:ascii="Arial" w:hAnsi="Arial" w:cs="Arial"/>
                <w:b/>
                <w:bCs/>
                <w:sz w:val="24"/>
                <w:szCs w:val="24"/>
              </w:rPr>
              <w:t>Justificativa do Evento:</w:t>
            </w: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1C19" w:rsidRPr="00986042" w:rsidTr="00A64320">
        <w:tc>
          <w:tcPr>
            <w:tcW w:w="5000" w:type="pct"/>
            <w:gridSpan w:val="2"/>
          </w:tcPr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6042">
              <w:rPr>
                <w:rFonts w:ascii="Arial" w:hAnsi="Arial" w:cs="Arial"/>
                <w:b/>
                <w:bCs/>
                <w:sz w:val="24"/>
                <w:szCs w:val="24"/>
              </w:rPr>
              <w:t>Detalhamento do Evento:</w:t>
            </w: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1C19" w:rsidRPr="00986042" w:rsidTr="00A64320">
        <w:tc>
          <w:tcPr>
            <w:tcW w:w="5000" w:type="pct"/>
            <w:gridSpan w:val="2"/>
          </w:tcPr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6042">
              <w:rPr>
                <w:rFonts w:ascii="Arial" w:hAnsi="Arial" w:cs="Arial"/>
                <w:b/>
                <w:bCs/>
                <w:sz w:val="24"/>
                <w:szCs w:val="24"/>
              </w:rPr>
              <w:t>Detalhamento de materiais e recursos necessários ao evento que serão trazidos pelos responsáveis e organizadores do evento:</w:t>
            </w: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1C19" w:rsidRPr="00986042" w:rsidTr="00A64320">
        <w:tc>
          <w:tcPr>
            <w:tcW w:w="5000" w:type="pct"/>
            <w:gridSpan w:val="2"/>
          </w:tcPr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6042">
              <w:rPr>
                <w:rFonts w:ascii="Arial" w:hAnsi="Arial" w:cs="Arial"/>
                <w:b/>
                <w:bCs/>
                <w:sz w:val="24"/>
                <w:szCs w:val="24"/>
              </w:rPr>
              <w:t>Detalhamento de materiais e recursos necessários ao evento que precisam ser cedidos pela UFSM Silveira Martins:</w:t>
            </w: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1C19" w:rsidRPr="00986042" w:rsidTr="00A64320">
        <w:tc>
          <w:tcPr>
            <w:tcW w:w="5000" w:type="pct"/>
            <w:gridSpan w:val="2"/>
          </w:tcPr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6042">
              <w:rPr>
                <w:rFonts w:ascii="Arial" w:hAnsi="Arial" w:cs="Arial"/>
                <w:b/>
                <w:bCs/>
                <w:sz w:val="24"/>
                <w:szCs w:val="24"/>
              </w:rPr>
              <w:t>Observações:</w:t>
            </w: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1C19" w:rsidRPr="00986042" w:rsidTr="00A64320">
        <w:tc>
          <w:tcPr>
            <w:tcW w:w="5000" w:type="pct"/>
            <w:gridSpan w:val="2"/>
          </w:tcPr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60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inatura: </w:t>
            </w: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1C19" w:rsidRPr="00986042" w:rsidRDefault="00EF1C19" w:rsidP="00A643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D608D" w:rsidRDefault="004D608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3605B9" w:rsidRPr="00986042" w:rsidRDefault="00EF1C19" w:rsidP="009860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NEXO C </w:t>
      </w:r>
      <w:r w:rsidR="0089129A" w:rsidRPr="00986042">
        <w:rPr>
          <w:rFonts w:ascii="Arial" w:hAnsi="Arial" w:cs="Arial"/>
          <w:b/>
          <w:bCs/>
          <w:sz w:val="24"/>
          <w:szCs w:val="24"/>
        </w:rPr>
        <w:t xml:space="preserve">– </w:t>
      </w:r>
      <w:r w:rsidR="00BA6B18" w:rsidRPr="00986042">
        <w:rPr>
          <w:rFonts w:ascii="Arial" w:hAnsi="Arial" w:cs="Arial"/>
          <w:b/>
          <w:bCs/>
          <w:sz w:val="24"/>
          <w:szCs w:val="24"/>
        </w:rPr>
        <w:t>Declaração de</w:t>
      </w:r>
      <w:r w:rsidR="00B0241C" w:rsidRPr="00986042">
        <w:rPr>
          <w:rFonts w:ascii="Arial" w:hAnsi="Arial" w:cs="Arial"/>
          <w:b/>
          <w:bCs/>
          <w:sz w:val="24"/>
          <w:szCs w:val="24"/>
        </w:rPr>
        <w:t xml:space="preserve"> Responsabilidade de Uso de Espaço Compartilhado UFSM Silveira Martins</w:t>
      </w:r>
    </w:p>
    <w:tbl>
      <w:tblPr>
        <w:tblStyle w:val="Tabelacomgrade"/>
        <w:tblW w:w="0" w:type="auto"/>
        <w:tblLook w:val="04A0"/>
      </w:tblPr>
      <w:tblGrid>
        <w:gridCol w:w="3164"/>
        <w:gridCol w:w="5330"/>
      </w:tblGrid>
      <w:tr w:rsidR="00A00DEC" w:rsidRPr="00986042" w:rsidTr="003605B9">
        <w:tc>
          <w:tcPr>
            <w:tcW w:w="3164" w:type="dxa"/>
          </w:tcPr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  <w:r w:rsidRPr="00986042">
              <w:rPr>
                <w:rFonts w:ascii="Arial" w:hAnsi="Arial" w:cs="Arial"/>
                <w:sz w:val="24"/>
                <w:szCs w:val="24"/>
              </w:rPr>
              <w:t>Chave(s) da(s) sala(s):</w:t>
            </w:r>
          </w:p>
        </w:tc>
        <w:tc>
          <w:tcPr>
            <w:tcW w:w="5330" w:type="dxa"/>
          </w:tcPr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DEC" w:rsidRPr="00986042" w:rsidTr="003605B9">
        <w:tc>
          <w:tcPr>
            <w:tcW w:w="3164" w:type="dxa"/>
          </w:tcPr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  <w:r w:rsidRPr="00986042">
              <w:rPr>
                <w:rFonts w:ascii="Arial" w:hAnsi="Arial" w:cs="Arial"/>
                <w:sz w:val="24"/>
                <w:szCs w:val="24"/>
              </w:rPr>
              <w:t>Equipamento(s)</w:t>
            </w:r>
            <w:r w:rsidR="00CE2651" w:rsidRPr="00986042">
              <w:rPr>
                <w:rFonts w:ascii="Arial" w:hAnsi="Arial" w:cs="Arial"/>
                <w:sz w:val="24"/>
                <w:szCs w:val="24"/>
              </w:rPr>
              <w:t>/Material(is)</w:t>
            </w:r>
            <w:r w:rsidRPr="00986042">
              <w:rPr>
                <w:rFonts w:ascii="Arial" w:hAnsi="Arial" w:cs="Arial"/>
                <w:sz w:val="24"/>
                <w:szCs w:val="24"/>
              </w:rPr>
              <w:t xml:space="preserve"> (número do Patrimônio):</w:t>
            </w:r>
          </w:p>
        </w:tc>
        <w:tc>
          <w:tcPr>
            <w:tcW w:w="5330" w:type="dxa"/>
          </w:tcPr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3F52" w:rsidRDefault="00B0241C" w:rsidP="00986042">
      <w:pPr>
        <w:ind w:firstLine="708"/>
        <w:rPr>
          <w:rFonts w:ascii="Arial" w:hAnsi="Arial" w:cs="Arial"/>
          <w:sz w:val="24"/>
          <w:szCs w:val="24"/>
        </w:rPr>
      </w:pPr>
      <w:r w:rsidRPr="00986042">
        <w:rPr>
          <w:rFonts w:ascii="Arial" w:hAnsi="Arial" w:cs="Arial"/>
          <w:sz w:val="24"/>
          <w:szCs w:val="24"/>
        </w:rPr>
        <w:t>Declaro para fins de RESPONSABILIDADE, que recebi nesta data a(s) chave(s) da(s) sala(s), bem como o(s) equipamento(s)</w:t>
      </w:r>
      <w:r w:rsidR="00CE2651" w:rsidRPr="00986042">
        <w:rPr>
          <w:rFonts w:ascii="Arial" w:hAnsi="Arial" w:cs="Arial"/>
          <w:sz w:val="24"/>
          <w:szCs w:val="24"/>
        </w:rPr>
        <w:t>/material(is)</w:t>
      </w:r>
      <w:r w:rsidRPr="00986042">
        <w:rPr>
          <w:rFonts w:ascii="Arial" w:hAnsi="Arial" w:cs="Arial"/>
          <w:sz w:val="24"/>
          <w:szCs w:val="24"/>
        </w:rPr>
        <w:t xml:space="preserve"> acima citado(s) em perfeitas condições de uso, para fins de: </w:t>
      </w:r>
      <w:r w:rsidR="00693F52">
        <w:rPr>
          <w:rFonts w:ascii="Arial" w:hAnsi="Arial" w:cs="Arial"/>
          <w:sz w:val="24"/>
          <w:szCs w:val="24"/>
        </w:rPr>
        <w:t>____________________</w:t>
      </w:r>
    </w:p>
    <w:p w:rsidR="003605B9" w:rsidRPr="00986042" w:rsidRDefault="00B0241C" w:rsidP="00693F52">
      <w:pPr>
        <w:rPr>
          <w:rFonts w:ascii="Arial" w:hAnsi="Arial" w:cs="Arial"/>
          <w:sz w:val="24"/>
          <w:szCs w:val="24"/>
        </w:rPr>
      </w:pPr>
      <w:r w:rsidRPr="0098604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3605B9" w:rsidRPr="00986042" w:rsidRDefault="003605B9" w:rsidP="00986042">
      <w:pPr>
        <w:rPr>
          <w:rFonts w:ascii="Arial" w:hAnsi="Arial" w:cs="Arial"/>
          <w:sz w:val="24"/>
          <w:szCs w:val="24"/>
        </w:rPr>
      </w:pPr>
      <w:r w:rsidRPr="0098604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B0241C" w:rsidRPr="00986042" w:rsidRDefault="00B0241C" w:rsidP="00986042">
      <w:pPr>
        <w:rPr>
          <w:rFonts w:ascii="Arial" w:hAnsi="Arial" w:cs="Arial"/>
          <w:sz w:val="24"/>
          <w:szCs w:val="24"/>
        </w:rPr>
      </w:pPr>
      <w:r w:rsidRPr="00986042">
        <w:rPr>
          <w:rFonts w:ascii="Arial" w:hAnsi="Arial" w:cs="Arial"/>
          <w:sz w:val="24"/>
          <w:szCs w:val="24"/>
        </w:rPr>
        <w:t>devendo zelar pela sua guarda, conservação e devolução no prazo devido, e nas condições de liberação, comprometendo-me a substituí-lo em caso de perda ou estrago irreparável, por idêntico ou similar (indicado pelo Comitê Gestor do Espaço Multidisciplinar de Pesquisa e Extensão da UFSM Silveira Martins).</w:t>
      </w:r>
    </w:p>
    <w:p w:rsidR="00A00DEC" w:rsidRPr="00986042" w:rsidRDefault="00A00DEC" w:rsidP="00986042">
      <w:pPr>
        <w:ind w:firstLine="708"/>
        <w:rPr>
          <w:rFonts w:ascii="Arial" w:hAnsi="Arial" w:cs="Arial"/>
          <w:sz w:val="24"/>
          <w:szCs w:val="24"/>
        </w:rPr>
      </w:pPr>
      <w:r w:rsidRPr="00986042">
        <w:rPr>
          <w:rFonts w:ascii="Arial" w:hAnsi="Arial" w:cs="Arial"/>
          <w:sz w:val="24"/>
          <w:szCs w:val="24"/>
        </w:rPr>
        <w:t xml:space="preserve">Comprometo-me, após o evento realizado, encaminhar ao e-mail da Coordenação do Espaço Multidisciplinar de Pesquisa e Extensão da UFSM Silveira Martins, fotos do evento e um texto que informe o objetivo </w:t>
      </w:r>
      <w:r w:rsidR="00C03955" w:rsidRPr="00986042">
        <w:rPr>
          <w:rFonts w:ascii="Arial" w:hAnsi="Arial" w:cs="Arial"/>
          <w:sz w:val="24"/>
          <w:szCs w:val="24"/>
        </w:rPr>
        <w:t>dele</w:t>
      </w:r>
      <w:r w:rsidRPr="00986042">
        <w:rPr>
          <w:rFonts w:ascii="Arial" w:hAnsi="Arial" w:cs="Arial"/>
          <w:sz w:val="24"/>
          <w:szCs w:val="24"/>
        </w:rPr>
        <w:t>, bem como experiências destacadas e contribuições às comunidades acadêmica e local/regional, para divulgação no site do Espaço Multidisciplinar de Pesquisa e Extensão de Silveira Martins.</w:t>
      </w: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A00DEC" w:rsidRPr="00986042" w:rsidTr="00A00DEC">
        <w:tc>
          <w:tcPr>
            <w:tcW w:w="4247" w:type="dxa"/>
          </w:tcPr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  <w:r w:rsidRPr="00986042">
              <w:rPr>
                <w:rFonts w:ascii="Arial" w:hAnsi="Arial" w:cs="Arial"/>
                <w:sz w:val="24"/>
                <w:szCs w:val="24"/>
              </w:rPr>
              <w:t xml:space="preserve">Nome Completo do </w:t>
            </w:r>
            <w:r w:rsidR="00EF6504" w:rsidRPr="00986042">
              <w:rPr>
                <w:rFonts w:ascii="Arial" w:hAnsi="Arial" w:cs="Arial"/>
                <w:sz w:val="24"/>
                <w:szCs w:val="24"/>
              </w:rPr>
              <w:t xml:space="preserve">Organizador </w:t>
            </w:r>
            <w:r w:rsidRPr="00986042">
              <w:rPr>
                <w:rFonts w:ascii="Arial" w:hAnsi="Arial" w:cs="Arial"/>
                <w:sz w:val="24"/>
                <w:szCs w:val="24"/>
              </w:rPr>
              <w:t>Responsável Solicitante:</w:t>
            </w:r>
          </w:p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  <w:r w:rsidRPr="00986042">
              <w:rPr>
                <w:rFonts w:ascii="Arial" w:hAnsi="Arial" w:cs="Arial"/>
                <w:sz w:val="24"/>
                <w:szCs w:val="24"/>
              </w:rPr>
              <w:t>RG/SIAPE</w:t>
            </w:r>
          </w:p>
        </w:tc>
      </w:tr>
      <w:tr w:rsidR="00A00DEC" w:rsidRPr="00986042" w:rsidTr="00A00DEC">
        <w:tc>
          <w:tcPr>
            <w:tcW w:w="4247" w:type="dxa"/>
          </w:tcPr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  <w:r w:rsidRPr="00986042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  <w:r w:rsidRPr="00986042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  <w:tr w:rsidR="00A00DEC" w:rsidRPr="00986042" w:rsidTr="00A00DEC">
        <w:tc>
          <w:tcPr>
            <w:tcW w:w="4247" w:type="dxa"/>
          </w:tcPr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  <w:r w:rsidRPr="00986042">
              <w:rPr>
                <w:rFonts w:ascii="Arial" w:hAnsi="Arial" w:cs="Arial"/>
                <w:sz w:val="24"/>
                <w:szCs w:val="24"/>
              </w:rPr>
              <w:t>Curso/Evento:</w:t>
            </w:r>
          </w:p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  <w:r w:rsidRPr="00986042"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</w:tr>
      <w:tr w:rsidR="00A00DEC" w:rsidRPr="00986042" w:rsidTr="00A00DEC">
        <w:tc>
          <w:tcPr>
            <w:tcW w:w="4247" w:type="dxa"/>
          </w:tcPr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  <w:r w:rsidRPr="00986042">
              <w:rPr>
                <w:rFonts w:ascii="Arial" w:hAnsi="Arial" w:cs="Arial"/>
                <w:sz w:val="24"/>
                <w:szCs w:val="24"/>
              </w:rPr>
              <w:t>Data da Liberação:</w:t>
            </w:r>
          </w:p>
          <w:p w:rsidR="00BA6B18" w:rsidRPr="00986042" w:rsidRDefault="00BA6B18" w:rsidP="0098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  <w:r w:rsidRPr="00986042">
              <w:rPr>
                <w:rFonts w:ascii="Arial" w:hAnsi="Arial" w:cs="Arial"/>
                <w:sz w:val="24"/>
                <w:szCs w:val="24"/>
              </w:rPr>
              <w:t>Funcionário Responsável:</w:t>
            </w:r>
          </w:p>
        </w:tc>
      </w:tr>
      <w:tr w:rsidR="00A00DEC" w:rsidRPr="00986042" w:rsidTr="00A00DEC">
        <w:tc>
          <w:tcPr>
            <w:tcW w:w="4247" w:type="dxa"/>
          </w:tcPr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  <w:r w:rsidRPr="00986042">
              <w:rPr>
                <w:rFonts w:ascii="Arial" w:hAnsi="Arial" w:cs="Arial"/>
                <w:sz w:val="24"/>
                <w:szCs w:val="24"/>
              </w:rPr>
              <w:t xml:space="preserve">Data da Entrega: </w:t>
            </w:r>
          </w:p>
          <w:p w:rsidR="00BA6B18" w:rsidRPr="00986042" w:rsidRDefault="00BA6B18" w:rsidP="0098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  <w:r w:rsidRPr="00986042">
              <w:rPr>
                <w:rFonts w:ascii="Arial" w:hAnsi="Arial" w:cs="Arial"/>
                <w:sz w:val="24"/>
                <w:szCs w:val="24"/>
              </w:rPr>
              <w:t>Funcionário Responsável:</w:t>
            </w:r>
          </w:p>
        </w:tc>
      </w:tr>
      <w:tr w:rsidR="00A00DEC" w:rsidRPr="00986042" w:rsidTr="002C21D8">
        <w:tc>
          <w:tcPr>
            <w:tcW w:w="8494" w:type="dxa"/>
            <w:gridSpan w:val="2"/>
          </w:tcPr>
          <w:p w:rsidR="00A00DEC" w:rsidRPr="00986042" w:rsidRDefault="00A00DEC" w:rsidP="00986042">
            <w:pPr>
              <w:rPr>
                <w:rFonts w:ascii="Arial" w:hAnsi="Arial" w:cs="Arial"/>
                <w:sz w:val="24"/>
                <w:szCs w:val="24"/>
              </w:rPr>
            </w:pPr>
            <w:r w:rsidRPr="00986042">
              <w:rPr>
                <w:rFonts w:ascii="Arial" w:hAnsi="Arial" w:cs="Arial"/>
                <w:sz w:val="24"/>
                <w:szCs w:val="24"/>
              </w:rPr>
              <w:t>RECEBI CHAVE, O EQUIPAMENTO/MATERIAL DESTA SOLICITAÇÃO EM PERFEITAS CONDIÇÕES</w:t>
            </w:r>
          </w:p>
          <w:p w:rsidR="00A00DEC" w:rsidRPr="00986042" w:rsidRDefault="00A00DEC" w:rsidP="0030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042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A00DEC" w:rsidRPr="00986042" w:rsidRDefault="00A00DEC" w:rsidP="0030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042">
              <w:rPr>
                <w:rFonts w:ascii="Arial" w:hAnsi="Arial" w:cs="Arial"/>
                <w:sz w:val="24"/>
                <w:szCs w:val="24"/>
              </w:rPr>
              <w:t>Assinatura do Responsável Solicitante</w:t>
            </w:r>
          </w:p>
        </w:tc>
      </w:tr>
    </w:tbl>
    <w:p w:rsidR="00385590" w:rsidRPr="00986042" w:rsidRDefault="00385590" w:rsidP="00304BA4">
      <w:pPr>
        <w:rPr>
          <w:rFonts w:ascii="Arial" w:hAnsi="Arial" w:cs="Arial"/>
          <w:sz w:val="24"/>
          <w:szCs w:val="24"/>
        </w:rPr>
      </w:pPr>
    </w:p>
    <w:sectPr w:rsidR="00385590" w:rsidRPr="00986042" w:rsidSect="00304BA4">
      <w:headerReference w:type="default" r:id="rId8"/>
      <w:type w:val="continuous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51A" w:rsidRDefault="000F651A" w:rsidP="00250C5C">
      <w:pPr>
        <w:spacing w:line="240" w:lineRule="auto"/>
      </w:pPr>
      <w:r>
        <w:separator/>
      </w:r>
    </w:p>
  </w:endnote>
  <w:endnote w:type="continuationSeparator" w:id="0">
    <w:p w:rsidR="000F651A" w:rsidRDefault="000F651A" w:rsidP="00250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51A" w:rsidRDefault="000F651A" w:rsidP="00250C5C">
      <w:pPr>
        <w:spacing w:line="240" w:lineRule="auto"/>
      </w:pPr>
      <w:r>
        <w:separator/>
      </w:r>
    </w:p>
  </w:footnote>
  <w:footnote w:type="continuationSeparator" w:id="0">
    <w:p w:rsidR="000F651A" w:rsidRDefault="000F651A" w:rsidP="00250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F52" w:rsidRDefault="00304BA4" w:rsidP="00693F5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163831</wp:posOffset>
          </wp:positionV>
          <wp:extent cx="618481" cy="610235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09" cy="61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68265</wp:posOffset>
          </wp:positionH>
          <wp:positionV relativeFrom="paragraph">
            <wp:posOffset>-76835</wp:posOffset>
          </wp:positionV>
          <wp:extent cx="923723" cy="520979"/>
          <wp:effectExtent l="0" t="0" r="0" b="0"/>
          <wp:wrapNone/>
          <wp:docPr id="36" name="Imagem 3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723" cy="520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3F52">
      <w:t>MINISTÉRIO DA EDUCAÇÃO</w:t>
    </w:r>
  </w:p>
  <w:p w:rsidR="00693F52" w:rsidRDefault="00693F52" w:rsidP="00693F52">
    <w:pPr>
      <w:pStyle w:val="Cabealho"/>
      <w:jc w:val="center"/>
    </w:pPr>
    <w:r>
      <w:t>UNIVERSIDADE FEDERAL DE SANTA MARIA</w:t>
    </w:r>
  </w:p>
  <w:p w:rsidR="00693F52" w:rsidRDefault="00693F52" w:rsidP="00693F52">
    <w:pPr>
      <w:pStyle w:val="Cabealho"/>
      <w:jc w:val="center"/>
    </w:pPr>
    <w:r>
      <w:t>ESPAÇO MULTIDISCIPLINAR DE PESQUISA E EXTENSÃO UFSM SILVEIRA MARTI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42F6"/>
    <w:multiLevelType w:val="hybridMultilevel"/>
    <w:tmpl w:val="0F7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20433"/>
    <w:multiLevelType w:val="hybridMultilevel"/>
    <w:tmpl w:val="EA4AE0BE"/>
    <w:lvl w:ilvl="0" w:tplc="4D88EA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9515FE"/>
    <w:multiLevelType w:val="hybridMultilevel"/>
    <w:tmpl w:val="FA2C11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5895"/>
    <w:multiLevelType w:val="hybridMultilevel"/>
    <w:tmpl w:val="16D08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50BF"/>
    <w:multiLevelType w:val="hybridMultilevel"/>
    <w:tmpl w:val="D870E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301E1"/>
    <w:multiLevelType w:val="hybridMultilevel"/>
    <w:tmpl w:val="79900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F5D24"/>
    <w:multiLevelType w:val="hybridMultilevel"/>
    <w:tmpl w:val="5ED8F7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32D48"/>
    <w:multiLevelType w:val="hybridMultilevel"/>
    <w:tmpl w:val="75522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4128"/>
    <w:multiLevelType w:val="hybridMultilevel"/>
    <w:tmpl w:val="98B86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81F70"/>
    <w:multiLevelType w:val="hybridMultilevel"/>
    <w:tmpl w:val="7024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26734"/>
    <w:multiLevelType w:val="hybridMultilevel"/>
    <w:tmpl w:val="E0D28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705C8"/>
    <w:multiLevelType w:val="hybridMultilevel"/>
    <w:tmpl w:val="46DE1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B0938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43AFB"/>
    <w:multiLevelType w:val="hybridMultilevel"/>
    <w:tmpl w:val="33280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21E"/>
    <w:multiLevelType w:val="hybridMultilevel"/>
    <w:tmpl w:val="5A829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3373B"/>
    <w:multiLevelType w:val="hybridMultilevel"/>
    <w:tmpl w:val="39EEF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048E8"/>
    <w:multiLevelType w:val="hybridMultilevel"/>
    <w:tmpl w:val="75D61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96E4B"/>
    <w:multiLevelType w:val="hybridMultilevel"/>
    <w:tmpl w:val="0B4E1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02FC2"/>
    <w:multiLevelType w:val="hybridMultilevel"/>
    <w:tmpl w:val="3320B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8"/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5"/>
  </w:num>
  <w:num w:numId="15">
    <w:abstractNumId w:val="10"/>
  </w:num>
  <w:num w:numId="16">
    <w:abstractNumId w:val="9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17161"/>
    <w:rsid w:val="00003BA5"/>
    <w:rsid w:val="00005051"/>
    <w:rsid w:val="00010383"/>
    <w:rsid w:val="00010758"/>
    <w:rsid w:val="0001282F"/>
    <w:rsid w:val="0001468A"/>
    <w:rsid w:val="00014C61"/>
    <w:rsid w:val="000251C2"/>
    <w:rsid w:val="000271FD"/>
    <w:rsid w:val="0002778A"/>
    <w:rsid w:val="000344A1"/>
    <w:rsid w:val="00034A3C"/>
    <w:rsid w:val="000353A4"/>
    <w:rsid w:val="0004095F"/>
    <w:rsid w:val="000429FC"/>
    <w:rsid w:val="00060A3E"/>
    <w:rsid w:val="00076EA1"/>
    <w:rsid w:val="000775A2"/>
    <w:rsid w:val="00077B0F"/>
    <w:rsid w:val="00080644"/>
    <w:rsid w:val="00081AB0"/>
    <w:rsid w:val="000845A2"/>
    <w:rsid w:val="0008646C"/>
    <w:rsid w:val="00090065"/>
    <w:rsid w:val="00090CFA"/>
    <w:rsid w:val="00091FE7"/>
    <w:rsid w:val="00092ADD"/>
    <w:rsid w:val="000A4DBA"/>
    <w:rsid w:val="000A6F54"/>
    <w:rsid w:val="000B022E"/>
    <w:rsid w:val="000B198D"/>
    <w:rsid w:val="000B22E0"/>
    <w:rsid w:val="000B431C"/>
    <w:rsid w:val="000B60E8"/>
    <w:rsid w:val="000C2823"/>
    <w:rsid w:val="000C7B8B"/>
    <w:rsid w:val="000C7D18"/>
    <w:rsid w:val="000E2064"/>
    <w:rsid w:val="000E7761"/>
    <w:rsid w:val="000E7AB8"/>
    <w:rsid w:val="000F3405"/>
    <w:rsid w:val="000F4C91"/>
    <w:rsid w:val="000F5F1B"/>
    <w:rsid w:val="000F64E8"/>
    <w:rsid w:val="000F651A"/>
    <w:rsid w:val="000F69B4"/>
    <w:rsid w:val="000F6B61"/>
    <w:rsid w:val="00103E40"/>
    <w:rsid w:val="001075F7"/>
    <w:rsid w:val="00117161"/>
    <w:rsid w:val="00120065"/>
    <w:rsid w:val="0012371A"/>
    <w:rsid w:val="00126E5D"/>
    <w:rsid w:val="00136C8B"/>
    <w:rsid w:val="0014048E"/>
    <w:rsid w:val="0014287B"/>
    <w:rsid w:val="0014437A"/>
    <w:rsid w:val="00146A49"/>
    <w:rsid w:val="001531EB"/>
    <w:rsid w:val="001572E6"/>
    <w:rsid w:val="0016083D"/>
    <w:rsid w:val="00161818"/>
    <w:rsid w:val="0016353D"/>
    <w:rsid w:val="00164EC2"/>
    <w:rsid w:val="00167A94"/>
    <w:rsid w:val="00173232"/>
    <w:rsid w:val="00173C29"/>
    <w:rsid w:val="001757F2"/>
    <w:rsid w:val="001803F6"/>
    <w:rsid w:val="00182176"/>
    <w:rsid w:val="00186B8C"/>
    <w:rsid w:val="00191862"/>
    <w:rsid w:val="00193243"/>
    <w:rsid w:val="00193624"/>
    <w:rsid w:val="001A2120"/>
    <w:rsid w:val="001A79D6"/>
    <w:rsid w:val="001A7D38"/>
    <w:rsid w:val="001B0825"/>
    <w:rsid w:val="001B1E38"/>
    <w:rsid w:val="001C04D4"/>
    <w:rsid w:val="001C47CA"/>
    <w:rsid w:val="001C513F"/>
    <w:rsid w:val="001C5B41"/>
    <w:rsid w:val="001D15C8"/>
    <w:rsid w:val="001D374F"/>
    <w:rsid w:val="001D56B3"/>
    <w:rsid w:val="001D5DB6"/>
    <w:rsid w:val="001E7EBA"/>
    <w:rsid w:val="001F1A5F"/>
    <w:rsid w:val="001F1C84"/>
    <w:rsid w:val="001F21E6"/>
    <w:rsid w:val="001F27F8"/>
    <w:rsid w:val="001F5970"/>
    <w:rsid w:val="0020681A"/>
    <w:rsid w:val="0021654C"/>
    <w:rsid w:val="00224B54"/>
    <w:rsid w:val="00227229"/>
    <w:rsid w:val="00230036"/>
    <w:rsid w:val="00230E3E"/>
    <w:rsid w:val="00240F97"/>
    <w:rsid w:val="00241697"/>
    <w:rsid w:val="00243477"/>
    <w:rsid w:val="00243C87"/>
    <w:rsid w:val="002502AF"/>
    <w:rsid w:val="00250C5C"/>
    <w:rsid w:val="002519AC"/>
    <w:rsid w:val="0025561A"/>
    <w:rsid w:val="0025576C"/>
    <w:rsid w:val="0025631D"/>
    <w:rsid w:val="00256984"/>
    <w:rsid w:val="00257367"/>
    <w:rsid w:val="0025791E"/>
    <w:rsid w:val="002648B6"/>
    <w:rsid w:val="00264930"/>
    <w:rsid w:val="00264EA6"/>
    <w:rsid w:val="0026603C"/>
    <w:rsid w:val="00275728"/>
    <w:rsid w:val="00282602"/>
    <w:rsid w:val="00284E61"/>
    <w:rsid w:val="002955FA"/>
    <w:rsid w:val="00296569"/>
    <w:rsid w:val="00297346"/>
    <w:rsid w:val="002A3EE9"/>
    <w:rsid w:val="002B7298"/>
    <w:rsid w:val="002C3DEC"/>
    <w:rsid w:val="002C4DE9"/>
    <w:rsid w:val="002C560F"/>
    <w:rsid w:val="002C6477"/>
    <w:rsid w:val="002D0E5F"/>
    <w:rsid w:val="002D362B"/>
    <w:rsid w:val="002D3C3B"/>
    <w:rsid w:val="002D4596"/>
    <w:rsid w:val="002D6CFB"/>
    <w:rsid w:val="002D7676"/>
    <w:rsid w:val="002E5731"/>
    <w:rsid w:val="002F107B"/>
    <w:rsid w:val="00301986"/>
    <w:rsid w:val="00304BA4"/>
    <w:rsid w:val="003066C7"/>
    <w:rsid w:val="00311016"/>
    <w:rsid w:val="00321E0E"/>
    <w:rsid w:val="00327734"/>
    <w:rsid w:val="00330C3A"/>
    <w:rsid w:val="00335D4E"/>
    <w:rsid w:val="00336CCD"/>
    <w:rsid w:val="00342378"/>
    <w:rsid w:val="00343150"/>
    <w:rsid w:val="00357CED"/>
    <w:rsid w:val="003605B9"/>
    <w:rsid w:val="00367ECA"/>
    <w:rsid w:val="0037324B"/>
    <w:rsid w:val="0037386B"/>
    <w:rsid w:val="00374114"/>
    <w:rsid w:val="0037511A"/>
    <w:rsid w:val="0037637A"/>
    <w:rsid w:val="00385590"/>
    <w:rsid w:val="00391045"/>
    <w:rsid w:val="00392232"/>
    <w:rsid w:val="00395395"/>
    <w:rsid w:val="00395467"/>
    <w:rsid w:val="003963AC"/>
    <w:rsid w:val="003A09C2"/>
    <w:rsid w:val="003A5662"/>
    <w:rsid w:val="003B34E0"/>
    <w:rsid w:val="003B360B"/>
    <w:rsid w:val="003C3686"/>
    <w:rsid w:val="003C45C9"/>
    <w:rsid w:val="003D415D"/>
    <w:rsid w:val="003F235E"/>
    <w:rsid w:val="003F4FF7"/>
    <w:rsid w:val="00404E21"/>
    <w:rsid w:val="00407899"/>
    <w:rsid w:val="00411F44"/>
    <w:rsid w:val="00416C9A"/>
    <w:rsid w:val="004210F0"/>
    <w:rsid w:val="00421FE6"/>
    <w:rsid w:val="0042535A"/>
    <w:rsid w:val="004274B8"/>
    <w:rsid w:val="004352F2"/>
    <w:rsid w:val="004457DC"/>
    <w:rsid w:val="00453C57"/>
    <w:rsid w:val="00462B61"/>
    <w:rsid w:val="00463880"/>
    <w:rsid w:val="00467258"/>
    <w:rsid w:val="004723A6"/>
    <w:rsid w:val="00476165"/>
    <w:rsid w:val="004808A6"/>
    <w:rsid w:val="004A56F8"/>
    <w:rsid w:val="004A6A97"/>
    <w:rsid w:val="004A79C0"/>
    <w:rsid w:val="004B0CB4"/>
    <w:rsid w:val="004B24F4"/>
    <w:rsid w:val="004B6299"/>
    <w:rsid w:val="004C512D"/>
    <w:rsid w:val="004D0DC8"/>
    <w:rsid w:val="004D15D5"/>
    <w:rsid w:val="004D608D"/>
    <w:rsid w:val="004D69E1"/>
    <w:rsid w:val="004E2C59"/>
    <w:rsid w:val="004F444F"/>
    <w:rsid w:val="004F615E"/>
    <w:rsid w:val="005068FA"/>
    <w:rsid w:val="00506B60"/>
    <w:rsid w:val="005072A7"/>
    <w:rsid w:val="00510232"/>
    <w:rsid w:val="00514A79"/>
    <w:rsid w:val="0052109D"/>
    <w:rsid w:val="005242CA"/>
    <w:rsid w:val="00524DDB"/>
    <w:rsid w:val="00535560"/>
    <w:rsid w:val="00535975"/>
    <w:rsid w:val="00540F64"/>
    <w:rsid w:val="0054285B"/>
    <w:rsid w:val="005437FD"/>
    <w:rsid w:val="00543EEF"/>
    <w:rsid w:val="0055592E"/>
    <w:rsid w:val="00556208"/>
    <w:rsid w:val="00556695"/>
    <w:rsid w:val="005605FB"/>
    <w:rsid w:val="00560EF4"/>
    <w:rsid w:val="00564CDB"/>
    <w:rsid w:val="00565813"/>
    <w:rsid w:val="005708C9"/>
    <w:rsid w:val="00571199"/>
    <w:rsid w:val="00572F76"/>
    <w:rsid w:val="00575011"/>
    <w:rsid w:val="00577919"/>
    <w:rsid w:val="005803BF"/>
    <w:rsid w:val="00581741"/>
    <w:rsid w:val="0058556A"/>
    <w:rsid w:val="005864C1"/>
    <w:rsid w:val="00597BA3"/>
    <w:rsid w:val="005A3CF8"/>
    <w:rsid w:val="005A4EA8"/>
    <w:rsid w:val="005A6C08"/>
    <w:rsid w:val="005B0E9D"/>
    <w:rsid w:val="005B1F28"/>
    <w:rsid w:val="005B279A"/>
    <w:rsid w:val="005B31AA"/>
    <w:rsid w:val="005C361D"/>
    <w:rsid w:val="005C4770"/>
    <w:rsid w:val="005C4896"/>
    <w:rsid w:val="005C61D5"/>
    <w:rsid w:val="005C63EB"/>
    <w:rsid w:val="005D2655"/>
    <w:rsid w:val="005D58F1"/>
    <w:rsid w:val="005D6907"/>
    <w:rsid w:val="005E7C68"/>
    <w:rsid w:val="00602836"/>
    <w:rsid w:val="00603D6C"/>
    <w:rsid w:val="00606F6E"/>
    <w:rsid w:val="00610AAB"/>
    <w:rsid w:val="00612679"/>
    <w:rsid w:val="0062645E"/>
    <w:rsid w:val="00626B95"/>
    <w:rsid w:val="006343D3"/>
    <w:rsid w:val="006403C2"/>
    <w:rsid w:val="0064122B"/>
    <w:rsid w:val="006450F6"/>
    <w:rsid w:val="00650AD1"/>
    <w:rsid w:val="00654472"/>
    <w:rsid w:val="006549B4"/>
    <w:rsid w:val="00654BE0"/>
    <w:rsid w:val="00660077"/>
    <w:rsid w:val="00662E2F"/>
    <w:rsid w:val="006632BC"/>
    <w:rsid w:val="00663648"/>
    <w:rsid w:val="006701B5"/>
    <w:rsid w:val="00670263"/>
    <w:rsid w:val="00670CF4"/>
    <w:rsid w:val="0068302D"/>
    <w:rsid w:val="0068428E"/>
    <w:rsid w:val="00686CC4"/>
    <w:rsid w:val="00687D8B"/>
    <w:rsid w:val="006933F7"/>
    <w:rsid w:val="006936AE"/>
    <w:rsid w:val="00693F52"/>
    <w:rsid w:val="006A11B2"/>
    <w:rsid w:val="006A364C"/>
    <w:rsid w:val="006A582D"/>
    <w:rsid w:val="006B0DFC"/>
    <w:rsid w:val="006B1146"/>
    <w:rsid w:val="006B43F0"/>
    <w:rsid w:val="006B50C8"/>
    <w:rsid w:val="006B6130"/>
    <w:rsid w:val="006B7CE9"/>
    <w:rsid w:val="006C0E1C"/>
    <w:rsid w:val="006C2326"/>
    <w:rsid w:val="006C2949"/>
    <w:rsid w:val="006C56C7"/>
    <w:rsid w:val="006D63C9"/>
    <w:rsid w:val="006E1AA7"/>
    <w:rsid w:val="006E5A23"/>
    <w:rsid w:val="006F09A4"/>
    <w:rsid w:val="006F1201"/>
    <w:rsid w:val="006F1B96"/>
    <w:rsid w:val="006F3901"/>
    <w:rsid w:val="00701A51"/>
    <w:rsid w:val="0070524D"/>
    <w:rsid w:val="00706F0E"/>
    <w:rsid w:val="00711E67"/>
    <w:rsid w:val="00714606"/>
    <w:rsid w:val="00717891"/>
    <w:rsid w:val="00720243"/>
    <w:rsid w:val="0073364F"/>
    <w:rsid w:val="00763FBA"/>
    <w:rsid w:val="00773F75"/>
    <w:rsid w:val="00774D94"/>
    <w:rsid w:val="00787A9C"/>
    <w:rsid w:val="007916D1"/>
    <w:rsid w:val="007918E4"/>
    <w:rsid w:val="00791957"/>
    <w:rsid w:val="00794EEA"/>
    <w:rsid w:val="007A01A8"/>
    <w:rsid w:val="007A0F62"/>
    <w:rsid w:val="007A1318"/>
    <w:rsid w:val="007A3259"/>
    <w:rsid w:val="007A5865"/>
    <w:rsid w:val="007C1A13"/>
    <w:rsid w:val="007C4C43"/>
    <w:rsid w:val="007D3640"/>
    <w:rsid w:val="007D4152"/>
    <w:rsid w:val="007D46C6"/>
    <w:rsid w:val="007D4DEE"/>
    <w:rsid w:val="007D5D8B"/>
    <w:rsid w:val="007F1F0D"/>
    <w:rsid w:val="007F31AA"/>
    <w:rsid w:val="00804B4A"/>
    <w:rsid w:val="00807080"/>
    <w:rsid w:val="008110AF"/>
    <w:rsid w:val="00811A91"/>
    <w:rsid w:val="0081206B"/>
    <w:rsid w:val="008145F2"/>
    <w:rsid w:val="008213BB"/>
    <w:rsid w:val="00831244"/>
    <w:rsid w:val="008325F7"/>
    <w:rsid w:val="00834F30"/>
    <w:rsid w:val="008352CB"/>
    <w:rsid w:val="00852BAF"/>
    <w:rsid w:val="008547D9"/>
    <w:rsid w:val="00855091"/>
    <w:rsid w:val="00856961"/>
    <w:rsid w:val="00857DB5"/>
    <w:rsid w:val="00860F4F"/>
    <w:rsid w:val="0086264E"/>
    <w:rsid w:val="008735B3"/>
    <w:rsid w:val="00874602"/>
    <w:rsid w:val="0087491B"/>
    <w:rsid w:val="00877EEE"/>
    <w:rsid w:val="0088062D"/>
    <w:rsid w:val="008812AB"/>
    <w:rsid w:val="00883FBC"/>
    <w:rsid w:val="0089129A"/>
    <w:rsid w:val="00891C1A"/>
    <w:rsid w:val="00894844"/>
    <w:rsid w:val="008967ED"/>
    <w:rsid w:val="008A0B7B"/>
    <w:rsid w:val="008A3AEB"/>
    <w:rsid w:val="008A7667"/>
    <w:rsid w:val="008A79B4"/>
    <w:rsid w:val="008B20AF"/>
    <w:rsid w:val="008B2693"/>
    <w:rsid w:val="008B36FE"/>
    <w:rsid w:val="008B48D3"/>
    <w:rsid w:val="008B6183"/>
    <w:rsid w:val="008C09C6"/>
    <w:rsid w:val="008C659A"/>
    <w:rsid w:val="008C7FF9"/>
    <w:rsid w:val="008D52B8"/>
    <w:rsid w:val="008D5662"/>
    <w:rsid w:val="008D616D"/>
    <w:rsid w:val="008D789C"/>
    <w:rsid w:val="008E3D1A"/>
    <w:rsid w:val="008F0597"/>
    <w:rsid w:val="008F6680"/>
    <w:rsid w:val="008F66C0"/>
    <w:rsid w:val="00902DA3"/>
    <w:rsid w:val="009133E2"/>
    <w:rsid w:val="00921F32"/>
    <w:rsid w:val="00923F32"/>
    <w:rsid w:val="009265D0"/>
    <w:rsid w:val="0093026A"/>
    <w:rsid w:val="00930BDE"/>
    <w:rsid w:val="00932B40"/>
    <w:rsid w:val="00935A51"/>
    <w:rsid w:val="0093680A"/>
    <w:rsid w:val="00937F0B"/>
    <w:rsid w:val="00944BF4"/>
    <w:rsid w:val="009500B3"/>
    <w:rsid w:val="00954363"/>
    <w:rsid w:val="009558C4"/>
    <w:rsid w:val="009613B2"/>
    <w:rsid w:val="00961580"/>
    <w:rsid w:val="00965DB9"/>
    <w:rsid w:val="0096709F"/>
    <w:rsid w:val="00972E24"/>
    <w:rsid w:val="0097553E"/>
    <w:rsid w:val="00975730"/>
    <w:rsid w:val="00981599"/>
    <w:rsid w:val="00981B30"/>
    <w:rsid w:val="00983B76"/>
    <w:rsid w:val="00983B9D"/>
    <w:rsid w:val="00986042"/>
    <w:rsid w:val="009954BC"/>
    <w:rsid w:val="00996E42"/>
    <w:rsid w:val="009973F1"/>
    <w:rsid w:val="009A78F2"/>
    <w:rsid w:val="009B37F6"/>
    <w:rsid w:val="009B6256"/>
    <w:rsid w:val="009C415C"/>
    <w:rsid w:val="009C42D2"/>
    <w:rsid w:val="009C6AF0"/>
    <w:rsid w:val="009D27F0"/>
    <w:rsid w:val="009D34BE"/>
    <w:rsid w:val="009D6A64"/>
    <w:rsid w:val="009E73B2"/>
    <w:rsid w:val="009E7660"/>
    <w:rsid w:val="009F53AA"/>
    <w:rsid w:val="009F628B"/>
    <w:rsid w:val="00A00DEC"/>
    <w:rsid w:val="00A01901"/>
    <w:rsid w:val="00A023A0"/>
    <w:rsid w:val="00A0353F"/>
    <w:rsid w:val="00A03893"/>
    <w:rsid w:val="00A06C22"/>
    <w:rsid w:val="00A16912"/>
    <w:rsid w:val="00A16E5E"/>
    <w:rsid w:val="00A269DF"/>
    <w:rsid w:val="00A26C07"/>
    <w:rsid w:val="00A347C4"/>
    <w:rsid w:val="00A41E10"/>
    <w:rsid w:val="00A423C2"/>
    <w:rsid w:val="00A5110C"/>
    <w:rsid w:val="00A55A22"/>
    <w:rsid w:val="00A55FF6"/>
    <w:rsid w:val="00A63134"/>
    <w:rsid w:val="00A64F7F"/>
    <w:rsid w:val="00A654F1"/>
    <w:rsid w:val="00A66C67"/>
    <w:rsid w:val="00A67CA2"/>
    <w:rsid w:val="00A70172"/>
    <w:rsid w:val="00A7597F"/>
    <w:rsid w:val="00A75B93"/>
    <w:rsid w:val="00A75BCF"/>
    <w:rsid w:val="00A76388"/>
    <w:rsid w:val="00A82905"/>
    <w:rsid w:val="00A8573B"/>
    <w:rsid w:val="00A91F0C"/>
    <w:rsid w:val="00A9270B"/>
    <w:rsid w:val="00A94256"/>
    <w:rsid w:val="00A96214"/>
    <w:rsid w:val="00AA0B0E"/>
    <w:rsid w:val="00AA6303"/>
    <w:rsid w:val="00AA6414"/>
    <w:rsid w:val="00AB0EBF"/>
    <w:rsid w:val="00AB2BBD"/>
    <w:rsid w:val="00AB7555"/>
    <w:rsid w:val="00AC0302"/>
    <w:rsid w:val="00AC563D"/>
    <w:rsid w:val="00AD1087"/>
    <w:rsid w:val="00AE3F4A"/>
    <w:rsid w:val="00AE4323"/>
    <w:rsid w:val="00AE480E"/>
    <w:rsid w:val="00AE4853"/>
    <w:rsid w:val="00AE6BD6"/>
    <w:rsid w:val="00AF26FC"/>
    <w:rsid w:val="00AF3829"/>
    <w:rsid w:val="00B0241C"/>
    <w:rsid w:val="00B050B7"/>
    <w:rsid w:val="00B11571"/>
    <w:rsid w:val="00B13EE3"/>
    <w:rsid w:val="00B14219"/>
    <w:rsid w:val="00B15296"/>
    <w:rsid w:val="00B15C5E"/>
    <w:rsid w:val="00B17AAE"/>
    <w:rsid w:val="00B22510"/>
    <w:rsid w:val="00B250FB"/>
    <w:rsid w:val="00B475BC"/>
    <w:rsid w:val="00B50408"/>
    <w:rsid w:val="00B51A81"/>
    <w:rsid w:val="00B54B8D"/>
    <w:rsid w:val="00B60E95"/>
    <w:rsid w:val="00B630AE"/>
    <w:rsid w:val="00B6696E"/>
    <w:rsid w:val="00B76020"/>
    <w:rsid w:val="00B82662"/>
    <w:rsid w:val="00B84173"/>
    <w:rsid w:val="00B916C3"/>
    <w:rsid w:val="00B949E0"/>
    <w:rsid w:val="00B970CA"/>
    <w:rsid w:val="00B97B3D"/>
    <w:rsid w:val="00BA0885"/>
    <w:rsid w:val="00BA121A"/>
    <w:rsid w:val="00BA1833"/>
    <w:rsid w:val="00BA1EF8"/>
    <w:rsid w:val="00BA28F0"/>
    <w:rsid w:val="00BA4201"/>
    <w:rsid w:val="00BA6B18"/>
    <w:rsid w:val="00BB016C"/>
    <w:rsid w:val="00BB55CB"/>
    <w:rsid w:val="00BB5E6D"/>
    <w:rsid w:val="00BB699C"/>
    <w:rsid w:val="00BC6900"/>
    <w:rsid w:val="00BD2A99"/>
    <w:rsid w:val="00BD3C3B"/>
    <w:rsid w:val="00BD5F7D"/>
    <w:rsid w:val="00BE30A1"/>
    <w:rsid w:val="00BF327A"/>
    <w:rsid w:val="00C03955"/>
    <w:rsid w:val="00C06D34"/>
    <w:rsid w:val="00C07E9B"/>
    <w:rsid w:val="00C104FB"/>
    <w:rsid w:val="00C115B1"/>
    <w:rsid w:val="00C124DC"/>
    <w:rsid w:val="00C126D5"/>
    <w:rsid w:val="00C20384"/>
    <w:rsid w:val="00C22A83"/>
    <w:rsid w:val="00C24D80"/>
    <w:rsid w:val="00C27336"/>
    <w:rsid w:val="00C300FA"/>
    <w:rsid w:val="00C3070B"/>
    <w:rsid w:val="00C3272A"/>
    <w:rsid w:val="00C32816"/>
    <w:rsid w:val="00C332EF"/>
    <w:rsid w:val="00C34CB7"/>
    <w:rsid w:val="00C37C41"/>
    <w:rsid w:val="00C414CB"/>
    <w:rsid w:val="00C43A96"/>
    <w:rsid w:val="00C45AAA"/>
    <w:rsid w:val="00C46073"/>
    <w:rsid w:val="00C57EC5"/>
    <w:rsid w:val="00C630BB"/>
    <w:rsid w:val="00C66816"/>
    <w:rsid w:val="00C755D1"/>
    <w:rsid w:val="00C95C62"/>
    <w:rsid w:val="00C97E30"/>
    <w:rsid w:val="00CA1D6D"/>
    <w:rsid w:val="00CA377A"/>
    <w:rsid w:val="00CA383F"/>
    <w:rsid w:val="00CA44BC"/>
    <w:rsid w:val="00CA540C"/>
    <w:rsid w:val="00CA7B03"/>
    <w:rsid w:val="00CB15C7"/>
    <w:rsid w:val="00CB1CC1"/>
    <w:rsid w:val="00CC2711"/>
    <w:rsid w:val="00CE0C31"/>
    <w:rsid w:val="00CE1A80"/>
    <w:rsid w:val="00CE2651"/>
    <w:rsid w:val="00CE3D4D"/>
    <w:rsid w:val="00CE4263"/>
    <w:rsid w:val="00CF07EC"/>
    <w:rsid w:val="00CF2289"/>
    <w:rsid w:val="00CF5B49"/>
    <w:rsid w:val="00D04CC4"/>
    <w:rsid w:val="00D053F2"/>
    <w:rsid w:val="00D10D29"/>
    <w:rsid w:val="00D11CE0"/>
    <w:rsid w:val="00D12D86"/>
    <w:rsid w:val="00D16BAB"/>
    <w:rsid w:val="00D23653"/>
    <w:rsid w:val="00D248AC"/>
    <w:rsid w:val="00D24C65"/>
    <w:rsid w:val="00D24E65"/>
    <w:rsid w:val="00D343AC"/>
    <w:rsid w:val="00D42C4B"/>
    <w:rsid w:val="00D447EB"/>
    <w:rsid w:val="00D45EFA"/>
    <w:rsid w:val="00D56434"/>
    <w:rsid w:val="00D56E58"/>
    <w:rsid w:val="00D60F98"/>
    <w:rsid w:val="00D6246A"/>
    <w:rsid w:val="00D70EF1"/>
    <w:rsid w:val="00D73050"/>
    <w:rsid w:val="00D7375E"/>
    <w:rsid w:val="00D738A8"/>
    <w:rsid w:val="00D808DE"/>
    <w:rsid w:val="00D95723"/>
    <w:rsid w:val="00DA5AEB"/>
    <w:rsid w:val="00DB3609"/>
    <w:rsid w:val="00DB3B62"/>
    <w:rsid w:val="00DB5C83"/>
    <w:rsid w:val="00DB700D"/>
    <w:rsid w:val="00DC367A"/>
    <w:rsid w:val="00DC638A"/>
    <w:rsid w:val="00DC68C2"/>
    <w:rsid w:val="00DC73DA"/>
    <w:rsid w:val="00DD18FD"/>
    <w:rsid w:val="00DD2D3E"/>
    <w:rsid w:val="00DD6E8E"/>
    <w:rsid w:val="00DD7C19"/>
    <w:rsid w:val="00DE1386"/>
    <w:rsid w:val="00DE1FC8"/>
    <w:rsid w:val="00DE32AA"/>
    <w:rsid w:val="00DE5AB6"/>
    <w:rsid w:val="00DE7C3D"/>
    <w:rsid w:val="00DF5B9E"/>
    <w:rsid w:val="00E03545"/>
    <w:rsid w:val="00E06897"/>
    <w:rsid w:val="00E10D02"/>
    <w:rsid w:val="00E17803"/>
    <w:rsid w:val="00E2005C"/>
    <w:rsid w:val="00E21097"/>
    <w:rsid w:val="00E243D3"/>
    <w:rsid w:val="00E343C9"/>
    <w:rsid w:val="00E347BA"/>
    <w:rsid w:val="00E5178F"/>
    <w:rsid w:val="00E53176"/>
    <w:rsid w:val="00E56286"/>
    <w:rsid w:val="00E56934"/>
    <w:rsid w:val="00E616D1"/>
    <w:rsid w:val="00E63F7C"/>
    <w:rsid w:val="00E711FA"/>
    <w:rsid w:val="00E7140B"/>
    <w:rsid w:val="00E74E8B"/>
    <w:rsid w:val="00E806AB"/>
    <w:rsid w:val="00E82484"/>
    <w:rsid w:val="00E8415B"/>
    <w:rsid w:val="00E84C07"/>
    <w:rsid w:val="00E948F3"/>
    <w:rsid w:val="00E96617"/>
    <w:rsid w:val="00EA2650"/>
    <w:rsid w:val="00EA3854"/>
    <w:rsid w:val="00EA458F"/>
    <w:rsid w:val="00EB1100"/>
    <w:rsid w:val="00EB1848"/>
    <w:rsid w:val="00EB41AF"/>
    <w:rsid w:val="00EC5EDF"/>
    <w:rsid w:val="00ED0319"/>
    <w:rsid w:val="00ED1FC3"/>
    <w:rsid w:val="00EE004A"/>
    <w:rsid w:val="00EE6FFA"/>
    <w:rsid w:val="00EF1C19"/>
    <w:rsid w:val="00EF39D7"/>
    <w:rsid w:val="00EF6504"/>
    <w:rsid w:val="00EF7EC6"/>
    <w:rsid w:val="00F006C3"/>
    <w:rsid w:val="00F009C5"/>
    <w:rsid w:val="00F04B11"/>
    <w:rsid w:val="00F053DF"/>
    <w:rsid w:val="00F05462"/>
    <w:rsid w:val="00F05A7D"/>
    <w:rsid w:val="00F0713B"/>
    <w:rsid w:val="00F12331"/>
    <w:rsid w:val="00F15205"/>
    <w:rsid w:val="00F155AD"/>
    <w:rsid w:val="00F17421"/>
    <w:rsid w:val="00F206E9"/>
    <w:rsid w:val="00F20AA8"/>
    <w:rsid w:val="00F236D1"/>
    <w:rsid w:val="00F270A7"/>
    <w:rsid w:val="00F319AB"/>
    <w:rsid w:val="00F348F2"/>
    <w:rsid w:val="00F34E7E"/>
    <w:rsid w:val="00F352F4"/>
    <w:rsid w:val="00F35827"/>
    <w:rsid w:val="00F37923"/>
    <w:rsid w:val="00F413E2"/>
    <w:rsid w:val="00F46706"/>
    <w:rsid w:val="00F46DDA"/>
    <w:rsid w:val="00F54481"/>
    <w:rsid w:val="00F552D1"/>
    <w:rsid w:val="00F65ECD"/>
    <w:rsid w:val="00F667E0"/>
    <w:rsid w:val="00F725C1"/>
    <w:rsid w:val="00F72CE1"/>
    <w:rsid w:val="00F7555E"/>
    <w:rsid w:val="00F82BC9"/>
    <w:rsid w:val="00F85DFF"/>
    <w:rsid w:val="00F95D45"/>
    <w:rsid w:val="00F96109"/>
    <w:rsid w:val="00FA5736"/>
    <w:rsid w:val="00FA585D"/>
    <w:rsid w:val="00FA6CC8"/>
    <w:rsid w:val="00FA6FCE"/>
    <w:rsid w:val="00FB4A68"/>
    <w:rsid w:val="00FC066E"/>
    <w:rsid w:val="00FC0CB0"/>
    <w:rsid w:val="00FC0D3A"/>
    <w:rsid w:val="00FC487F"/>
    <w:rsid w:val="00FC5C10"/>
    <w:rsid w:val="00FC6BD2"/>
    <w:rsid w:val="00FD27C7"/>
    <w:rsid w:val="00FD55E8"/>
    <w:rsid w:val="00FF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B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109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7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14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40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4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06F0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06F0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unhideWhenUsed/>
    <w:rsid w:val="00A00D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50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C5C"/>
  </w:style>
  <w:style w:type="paragraph" w:styleId="Rodap">
    <w:name w:val="footer"/>
    <w:basedOn w:val="Normal"/>
    <w:link w:val="RodapChar"/>
    <w:uiPriority w:val="99"/>
    <w:unhideWhenUsed/>
    <w:rsid w:val="00250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C5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10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10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10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6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0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7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82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1A47C-6448-49CA-8156-8B5414A4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bra33</dc:creator>
  <cp:lastModifiedBy>bRuNoOo Viera</cp:lastModifiedBy>
  <cp:revision>24</cp:revision>
  <cp:lastPrinted>2023-01-30T16:29:00Z</cp:lastPrinted>
  <dcterms:created xsi:type="dcterms:W3CDTF">2023-02-09T22:50:00Z</dcterms:created>
  <dcterms:modified xsi:type="dcterms:W3CDTF">2023-02-10T16:49:00Z</dcterms:modified>
</cp:coreProperties>
</file>